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57" w:rsidRPr="00055757" w:rsidRDefault="00055757" w:rsidP="00055757">
      <w:pPr>
        <w:ind w:right="-2"/>
        <w:jc w:val="center"/>
        <w:rPr>
          <w:rFonts w:ascii="PT Astra Serif" w:eastAsia="Calibri" w:hAnsi="PT Astra Serif" w:cs="Times New Roman"/>
        </w:rPr>
      </w:pPr>
      <w:r w:rsidRPr="00055757">
        <w:rPr>
          <w:rFonts w:ascii="PT Astra Serif" w:eastAsia="Calibri" w:hAnsi="PT Astra Serif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451E9" wp14:editId="4257359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757" w:rsidRPr="003C5141" w:rsidRDefault="00055757" w:rsidP="0005575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055757" w:rsidRPr="003C5141" w:rsidRDefault="00055757" w:rsidP="0005575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55757">
        <w:rPr>
          <w:rFonts w:ascii="PT Astra Serif" w:eastAsia="Calibri" w:hAnsi="PT Astra Serif" w:cs="Times New Roman"/>
          <w:noProof/>
          <w:lang w:eastAsia="ru-RU"/>
        </w:rPr>
        <w:drawing>
          <wp:inline distT="0" distB="0" distL="0" distR="0" wp14:anchorId="26B04C9C" wp14:editId="5477B33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57" w:rsidRPr="00055757" w:rsidRDefault="00055757" w:rsidP="00055757">
      <w:pPr>
        <w:ind w:right="-2"/>
        <w:jc w:val="center"/>
        <w:rPr>
          <w:rFonts w:ascii="PT Astra Serif" w:eastAsia="Calibri" w:hAnsi="PT Astra Serif" w:cs="Times New Roman"/>
        </w:rPr>
      </w:pPr>
    </w:p>
    <w:p w:rsidR="00055757" w:rsidRPr="00055757" w:rsidRDefault="00055757" w:rsidP="00055757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055757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055757" w:rsidRPr="00055757" w:rsidRDefault="00055757" w:rsidP="00055757">
      <w:pPr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055757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055757" w:rsidRPr="00055757" w:rsidRDefault="00055757" w:rsidP="00055757">
      <w:pPr>
        <w:ind w:right="-2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055757" w:rsidRPr="00055757" w:rsidRDefault="00055757" w:rsidP="00055757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="Times New Roman"/>
          <w:spacing w:val="20"/>
          <w:szCs w:val="24"/>
        </w:rPr>
      </w:pPr>
      <w:r w:rsidRPr="00055757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055757" w:rsidRPr="00055757" w:rsidRDefault="00055757" w:rsidP="00055757">
      <w:pPr>
        <w:ind w:right="-2"/>
        <w:rPr>
          <w:rFonts w:ascii="PT Astra Serif" w:eastAsia="Calibri" w:hAnsi="PT Astra Serif" w:cs="Times New Roman"/>
          <w:sz w:val="28"/>
        </w:rPr>
      </w:pPr>
    </w:p>
    <w:p w:rsidR="00055757" w:rsidRPr="00055757" w:rsidRDefault="00055757" w:rsidP="00055757">
      <w:pPr>
        <w:ind w:right="-2"/>
        <w:rPr>
          <w:rFonts w:ascii="PT Astra Serif" w:eastAsia="Calibri" w:hAnsi="PT Astra Serif" w:cs="Times New Roman"/>
          <w:sz w:val="28"/>
          <w:szCs w:val="16"/>
        </w:rPr>
      </w:pPr>
    </w:p>
    <w:p w:rsidR="00055757" w:rsidRPr="00055757" w:rsidRDefault="00055757" w:rsidP="00055757">
      <w:pPr>
        <w:ind w:right="-2"/>
        <w:jc w:val="both"/>
        <w:rPr>
          <w:rFonts w:ascii="PT Astra Serif" w:eastAsia="Calibri" w:hAnsi="PT Astra Serif" w:cs="Times New Roman"/>
          <w:sz w:val="28"/>
          <w:szCs w:val="26"/>
        </w:rPr>
      </w:pPr>
      <w:r w:rsidRPr="00055757">
        <w:rPr>
          <w:rFonts w:ascii="PT Astra Serif" w:eastAsia="Calibri" w:hAnsi="PT Astra Serif" w:cs="Times New Roman"/>
          <w:sz w:val="28"/>
          <w:szCs w:val="26"/>
        </w:rPr>
        <w:t xml:space="preserve">от  </w:t>
      </w:r>
      <w:r w:rsidR="00B86042">
        <w:rPr>
          <w:rFonts w:ascii="PT Astra Serif" w:eastAsia="Calibri" w:hAnsi="PT Astra Serif" w:cs="Times New Roman"/>
          <w:sz w:val="28"/>
          <w:szCs w:val="26"/>
        </w:rPr>
        <w:t>21 марта 2023 года</w:t>
      </w:r>
      <w:r w:rsidRPr="00055757">
        <w:rPr>
          <w:rFonts w:ascii="PT Astra Serif" w:eastAsia="Calibri" w:hAnsi="PT Astra Serif" w:cs="Times New Roman"/>
          <w:sz w:val="28"/>
          <w:szCs w:val="26"/>
        </w:rPr>
        <w:t xml:space="preserve">                                                                      </w:t>
      </w:r>
      <w:r w:rsidR="00B86042">
        <w:rPr>
          <w:rFonts w:ascii="PT Astra Serif" w:eastAsia="Calibri" w:hAnsi="PT Astra Serif" w:cs="Times New Roman"/>
          <w:sz w:val="28"/>
          <w:szCs w:val="26"/>
        </w:rPr>
        <w:t xml:space="preserve">      </w:t>
      </w:r>
      <w:r w:rsidRPr="00055757">
        <w:rPr>
          <w:rFonts w:ascii="PT Astra Serif" w:eastAsia="Calibri" w:hAnsi="PT Astra Serif" w:cs="Times New Roman"/>
          <w:sz w:val="28"/>
          <w:szCs w:val="26"/>
        </w:rPr>
        <w:t xml:space="preserve">     № </w:t>
      </w:r>
      <w:r w:rsidR="00B86042">
        <w:rPr>
          <w:rFonts w:ascii="PT Astra Serif" w:eastAsia="Calibri" w:hAnsi="PT Astra Serif" w:cs="Times New Roman"/>
          <w:sz w:val="28"/>
          <w:szCs w:val="26"/>
        </w:rPr>
        <w:t>352-п</w:t>
      </w:r>
    </w:p>
    <w:p w:rsidR="00055757" w:rsidRDefault="00055757" w:rsidP="00055757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B5D3F" w:rsidRPr="00055757" w:rsidRDefault="00DB5D3F" w:rsidP="00055757">
      <w:pPr>
        <w:spacing w:line="276" w:lineRule="auto"/>
        <w:rPr>
          <w:rFonts w:ascii="PT Astra Serif" w:hAnsi="PT Astra Serif"/>
          <w:sz w:val="28"/>
          <w:szCs w:val="28"/>
        </w:rPr>
      </w:pPr>
      <w:r w:rsidRPr="00055757">
        <w:rPr>
          <w:rFonts w:ascii="PT Astra Serif" w:hAnsi="PT Astra Serif"/>
          <w:sz w:val="28"/>
          <w:szCs w:val="28"/>
        </w:rPr>
        <w:br/>
      </w: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>О внесении изменен</w:t>
      </w:r>
      <w:r w:rsidR="00374213"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>ия</w:t>
      </w: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остановление </w:t>
      </w:r>
    </w:p>
    <w:p w:rsid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>от 23.03.2018 № 840</w:t>
      </w:r>
      <w:r w:rsid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 порядке размещения </w:t>
      </w:r>
    </w:p>
    <w:p w:rsid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ведений о доходах, расходах, об имуществе </w:t>
      </w:r>
    </w:p>
    <w:p w:rsid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proofErr w:type="gramStart"/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>обязательствах</w:t>
      </w:r>
      <w:proofErr w:type="gramEnd"/>
      <w:r w:rsid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мущественного характера лиц, </w:t>
      </w: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щающих</w:t>
      </w:r>
      <w:proofErr w:type="gramEnd"/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и муниципальной службы, </w:t>
      </w: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>и членов их семей на официальном сайте</w:t>
      </w: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ганов местного самоуправления города Югорска </w:t>
      </w: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предоставления этих сведений средствам </w:t>
      </w: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ru-RU"/>
        </w:rPr>
        <w:t>массовой информации для опубликования»</w:t>
      </w:r>
    </w:p>
    <w:p w:rsidR="00845392" w:rsidRDefault="00845392" w:rsidP="00055757">
      <w:pPr>
        <w:autoSpaceDE w:val="0"/>
        <w:autoSpaceDN w:val="0"/>
        <w:adjustRightInd w:val="0"/>
        <w:spacing w:line="276" w:lineRule="auto"/>
        <w:ind w:right="5385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5757" w:rsidRDefault="00055757" w:rsidP="00055757">
      <w:pPr>
        <w:autoSpaceDE w:val="0"/>
        <w:autoSpaceDN w:val="0"/>
        <w:adjustRightInd w:val="0"/>
        <w:spacing w:line="276" w:lineRule="auto"/>
        <w:ind w:right="5385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5757" w:rsidRPr="00055757" w:rsidRDefault="00055757" w:rsidP="00055757">
      <w:pPr>
        <w:autoSpaceDE w:val="0"/>
        <w:autoSpaceDN w:val="0"/>
        <w:adjustRightInd w:val="0"/>
        <w:spacing w:line="276" w:lineRule="auto"/>
        <w:ind w:right="5385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</w:t>
      </w:r>
      <w:r w:rsidR="00E67BF5" w:rsidRPr="00055757">
        <w:rPr>
          <w:rFonts w:ascii="PT Astra Serif" w:hAnsi="PT Astra Serif"/>
          <w:sz w:val="28"/>
          <w:szCs w:val="28"/>
        </w:rPr>
        <w:t xml:space="preserve">постановлением Губернатора Ханты-Мансийского автономного округа – Югры от 16.03.2023 № 34 «О внесении изменения </w:t>
      </w:r>
      <w:r w:rsidR="00055757">
        <w:rPr>
          <w:rFonts w:ascii="PT Astra Serif" w:hAnsi="PT Astra Serif"/>
          <w:sz w:val="28"/>
          <w:szCs w:val="28"/>
        </w:rPr>
        <w:t xml:space="preserve">        </w:t>
      </w:r>
      <w:r w:rsidR="00E67BF5" w:rsidRPr="00055757">
        <w:rPr>
          <w:rFonts w:ascii="PT Astra Serif" w:hAnsi="PT Astra Serif"/>
          <w:sz w:val="28"/>
          <w:szCs w:val="28"/>
        </w:rPr>
        <w:t>в приложение 1 к постановлению Губернатора Ханты-Мансийского автономного округа – Югры от 21.08.2013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</w:t>
      </w:r>
      <w:proofErr w:type="gramEnd"/>
      <w:r w:rsidR="00E67BF5" w:rsidRPr="00055757">
        <w:rPr>
          <w:rFonts w:ascii="PT Astra Serif" w:hAnsi="PT Astra Serif"/>
          <w:sz w:val="28"/>
          <w:szCs w:val="28"/>
        </w:rPr>
        <w:t xml:space="preserve"> этих сведений общероссийским и окружным средствам массовой информации для опубликования»</w:t>
      </w:r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845392" w:rsidRPr="00055757" w:rsidRDefault="00845392" w:rsidP="0005575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0" w:name="sub_1"/>
      <w:proofErr w:type="gramStart"/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нести в </w:t>
      </w:r>
      <w:r w:rsidR="00C056DD"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иложение 1 к </w:t>
      </w:r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</w:t>
      </w:r>
      <w:r w:rsidR="00C056DD"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ю</w:t>
      </w:r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23.03.2018 № 840 «О порядке размещения сведений о доходах, расходах, об имуществе и обязательствах имущественного характера лиц, </w:t>
      </w:r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замещающих должности муниципальной службы, и членов их семей на официальном сайте органов местного самоуправления города Югорска и предоставления этих сведений средствам массовой информации для опубликования» </w:t>
      </w:r>
      <w:r w:rsidR="00912FB0"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(с изменениями от</w:t>
      </w:r>
      <w:r w:rsidR="00912FB0" w:rsidRPr="00055757">
        <w:rPr>
          <w:rFonts w:ascii="PT Astra Serif" w:eastAsia="Times New Roman" w:hAnsi="PT Astra Serif" w:cs="Times New Roman"/>
          <w:bCs/>
          <w:iCs/>
          <w:sz w:val="28"/>
          <w:szCs w:val="28"/>
          <w:lang w:eastAsia="ar-SA"/>
        </w:rPr>
        <w:t xml:space="preserve"> 21.12.2020 № 1889</w:t>
      </w:r>
      <w:r w:rsidR="00C056DD" w:rsidRPr="00055757">
        <w:rPr>
          <w:rFonts w:ascii="PT Astra Serif" w:eastAsia="Times New Roman" w:hAnsi="PT Astra Serif" w:cs="Times New Roman"/>
          <w:bCs/>
          <w:iCs/>
          <w:sz w:val="28"/>
          <w:szCs w:val="28"/>
          <w:lang w:eastAsia="ar-SA"/>
        </w:rPr>
        <w:t xml:space="preserve">, от 21.06.2022  </w:t>
      </w:r>
      <w:r w:rsidR="00055757">
        <w:rPr>
          <w:rFonts w:ascii="PT Astra Serif" w:eastAsia="Times New Roman" w:hAnsi="PT Astra Serif" w:cs="Times New Roman"/>
          <w:bCs/>
          <w:iCs/>
          <w:sz w:val="28"/>
          <w:szCs w:val="28"/>
          <w:lang w:eastAsia="ar-SA"/>
        </w:rPr>
        <w:t xml:space="preserve">                    </w:t>
      </w:r>
      <w:r w:rsidR="00C056DD" w:rsidRPr="00055757">
        <w:rPr>
          <w:rFonts w:ascii="PT Astra Serif" w:eastAsia="Times New Roman" w:hAnsi="PT Astra Serif" w:cs="Times New Roman"/>
          <w:bCs/>
          <w:iCs/>
          <w:sz w:val="28"/>
          <w:szCs w:val="28"/>
          <w:lang w:eastAsia="ar-SA"/>
        </w:rPr>
        <w:t xml:space="preserve"> № 1318-п</w:t>
      </w:r>
      <w:r w:rsidR="00912FB0" w:rsidRPr="00055757">
        <w:rPr>
          <w:rFonts w:ascii="PT Astra Serif" w:eastAsia="Times New Roman" w:hAnsi="PT Astra Serif" w:cs="Times New Roman"/>
          <w:bCs/>
          <w:iCs/>
          <w:sz w:val="28"/>
          <w:szCs w:val="28"/>
          <w:lang w:eastAsia="ar-SA"/>
        </w:rPr>
        <w:t>)</w:t>
      </w:r>
      <w:r w:rsidR="00912FB0"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056DD"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изменение</w:t>
      </w:r>
      <w:proofErr w:type="gramEnd"/>
      <w:r w:rsidR="00C056DD"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, заменив в пункте 1 слова «федеральными законами» словами «федеральным законодательством».</w:t>
      </w: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845392" w:rsidRPr="00055757" w:rsidRDefault="00845392" w:rsidP="000557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Настоящее постановление вступает в силу </w:t>
      </w:r>
      <w:r w:rsidR="00912FB0"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после его официального опубликования</w:t>
      </w:r>
      <w:r w:rsidRPr="00055757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bookmarkEnd w:id="0"/>
    <w:p w:rsidR="00845392" w:rsidRDefault="00845392" w:rsidP="00055757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5757" w:rsidRDefault="00055757" w:rsidP="00055757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5757" w:rsidRPr="00055757" w:rsidRDefault="00055757" w:rsidP="00055757">
      <w:pPr>
        <w:spacing w:line="276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5757" w:rsidRDefault="00845392" w:rsidP="00055757">
      <w:pPr>
        <w:spacing w:line="276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0557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 города</w:t>
      </w:r>
      <w:bookmarkStart w:id="1" w:name="_GoBack"/>
      <w:bookmarkEnd w:id="1"/>
      <w:r w:rsidRPr="000557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Югорска                                                      </w:t>
      </w:r>
      <w:r w:rsidR="000557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</w:t>
      </w:r>
      <w:r w:rsidR="00B4570B" w:rsidRPr="000557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0557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</w:t>
      </w:r>
      <w:r w:rsidR="0005575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Ю. Харлов</w:t>
      </w:r>
    </w:p>
    <w:sectPr w:rsidR="00055757" w:rsidSect="00B8604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757" w:rsidRDefault="00055757" w:rsidP="00055757">
      <w:r>
        <w:separator/>
      </w:r>
    </w:p>
  </w:endnote>
  <w:endnote w:type="continuationSeparator" w:id="0">
    <w:p w:rsidR="00055757" w:rsidRDefault="00055757" w:rsidP="0005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757" w:rsidRDefault="00055757" w:rsidP="00055757">
      <w:r>
        <w:separator/>
      </w:r>
    </w:p>
  </w:footnote>
  <w:footnote w:type="continuationSeparator" w:id="0">
    <w:p w:rsidR="00055757" w:rsidRDefault="00055757" w:rsidP="00055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307DEA"/>
    <w:multiLevelType w:val="hybridMultilevel"/>
    <w:tmpl w:val="5B203074"/>
    <w:lvl w:ilvl="0" w:tplc="6D9C7D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DA055F"/>
    <w:multiLevelType w:val="hybridMultilevel"/>
    <w:tmpl w:val="180E51F6"/>
    <w:lvl w:ilvl="0" w:tplc="88E2C4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A503FB8"/>
    <w:multiLevelType w:val="multilevel"/>
    <w:tmpl w:val="BFBA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7C86EB6"/>
    <w:multiLevelType w:val="hybridMultilevel"/>
    <w:tmpl w:val="F09E867C"/>
    <w:lvl w:ilvl="0" w:tplc="CAFA8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7B57DC"/>
    <w:multiLevelType w:val="multilevel"/>
    <w:tmpl w:val="00A63A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EA"/>
    <w:rsid w:val="00010E5F"/>
    <w:rsid w:val="0001146E"/>
    <w:rsid w:val="00043C66"/>
    <w:rsid w:val="00046675"/>
    <w:rsid w:val="00046D40"/>
    <w:rsid w:val="0005259D"/>
    <w:rsid w:val="00054101"/>
    <w:rsid w:val="00055757"/>
    <w:rsid w:val="00057BE1"/>
    <w:rsid w:val="00081790"/>
    <w:rsid w:val="0008585E"/>
    <w:rsid w:val="000873D4"/>
    <w:rsid w:val="00092571"/>
    <w:rsid w:val="000976F6"/>
    <w:rsid w:val="000A1224"/>
    <w:rsid w:val="000B3C3D"/>
    <w:rsid w:val="000B7985"/>
    <w:rsid w:val="000C1879"/>
    <w:rsid w:val="000E3B14"/>
    <w:rsid w:val="000F6FBD"/>
    <w:rsid w:val="0010263D"/>
    <w:rsid w:val="001048D6"/>
    <w:rsid w:val="00105FEF"/>
    <w:rsid w:val="00107E9A"/>
    <w:rsid w:val="00131C49"/>
    <w:rsid w:val="00140322"/>
    <w:rsid w:val="0014606A"/>
    <w:rsid w:val="00147C68"/>
    <w:rsid w:val="00197516"/>
    <w:rsid w:val="001A217B"/>
    <w:rsid w:val="002072A0"/>
    <w:rsid w:val="00207F25"/>
    <w:rsid w:val="0021665A"/>
    <w:rsid w:val="00237667"/>
    <w:rsid w:val="002435FC"/>
    <w:rsid w:val="002831CD"/>
    <w:rsid w:val="00296805"/>
    <w:rsid w:val="002A5C3A"/>
    <w:rsid w:val="002A7CB2"/>
    <w:rsid w:val="002C57CD"/>
    <w:rsid w:val="00311FEA"/>
    <w:rsid w:val="00316299"/>
    <w:rsid w:val="00320907"/>
    <w:rsid w:val="00326ECE"/>
    <w:rsid w:val="00343302"/>
    <w:rsid w:val="003551E9"/>
    <w:rsid w:val="00356865"/>
    <w:rsid w:val="00362B19"/>
    <w:rsid w:val="00362FF9"/>
    <w:rsid w:val="00373753"/>
    <w:rsid w:val="00374213"/>
    <w:rsid w:val="0037430B"/>
    <w:rsid w:val="003758B6"/>
    <w:rsid w:val="00377247"/>
    <w:rsid w:val="003802BF"/>
    <w:rsid w:val="003D4079"/>
    <w:rsid w:val="003D72CC"/>
    <w:rsid w:val="003E4438"/>
    <w:rsid w:val="003F0621"/>
    <w:rsid w:val="003F4C3B"/>
    <w:rsid w:val="0040079A"/>
    <w:rsid w:val="00416048"/>
    <w:rsid w:val="00433464"/>
    <w:rsid w:val="00437FB3"/>
    <w:rsid w:val="004657C2"/>
    <w:rsid w:val="004A6FDE"/>
    <w:rsid w:val="004A7490"/>
    <w:rsid w:val="004B1A58"/>
    <w:rsid w:val="004E00DF"/>
    <w:rsid w:val="005075FA"/>
    <w:rsid w:val="00531E85"/>
    <w:rsid w:val="00536A55"/>
    <w:rsid w:val="00536DD4"/>
    <w:rsid w:val="005412A0"/>
    <w:rsid w:val="0054427B"/>
    <w:rsid w:val="00561B84"/>
    <w:rsid w:val="0058528B"/>
    <w:rsid w:val="0058738A"/>
    <w:rsid w:val="005B2AEA"/>
    <w:rsid w:val="005B743C"/>
    <w:rsid w:val="005C2A29"/>
    <w:rsid w:val="005D21B7"/>
    <w:rsid w:val="005E7C59"/>
    <w:rsid w:val="0060236F"/>
    <w:rsid w:val="00606E06"/>
    <w:rsid w:val="00616C75"/>
    <w:rsid w:val="0062082E"/>
    <w:rsid w:val="00627470"/>
    <w:rsid w:val="00630AE8"/>
    <w:rsid w:val="00646A0F"/>
    <w:rsid w:val="006636D4"/>
    <w:rsid w:val="0066633E"/>
    <w:rsid w:val="00692344"/>
    <w:rsid w:val="00696CCD"/>
    <w:rsid w:val="006A32BD"/>
    <w:rsid w:val="006B7B3D"/>
    <w:rsid w:val="006C03F1"/>
    <w:rsid w:val="006C2777"/>
    <w:rsid w:val="006D0AA3"/>
    <w:rsid w:val="006F79AB"/>
    <w:rsid w:val="007022F7"/>
    <w:rsid w:val="00710C89"/>
    <w:rsid w:val="0072056C"/>
    <w:rsid w:val="00737444"/>
    <w:rsid w:val="0076600C"/>
    <w:rsid w:val="00794784"/>
    <w:rsid w:val="007B0679"/>
    <w:rsid w:val="007C53F6"/>
    <w:rsid w:val="007D5289"/>
    <w:rsid w:val="007E7957"/>
    <w:rsid w:val="007F4FE0"/>
    <w:rsid w:val="007F5797"/>
    <w:rsid w:val="008247A5"/>
    <w:rsid w:val="00827605"/>
    <w:rsid w:val="00845392"/>
    <w:rsid w:val="00851183"/>
    <w:rsid w:val="00855586"/>
    <w:rsid w:val="00863272"/>
    <w:rsid w:val="00881680"/>
    <w:rsid w:val="008A584B"/>
    <w:rsid w:val="008C1840"/>
    <w:rsid w:val="008C2539"/>
    <w:rsid w:val="008C7DA8"/>
    <w:rsid w:val="008E7B2C"/>
    <w:rsid w:val="008F355A"/>
    <w:rsid w:val="008F4683"/>
    <w:rsid w:val="00912FB0"/>
    <w:rsid w:val="009263D8"/>
    <w:rsid w:val="009A74BA"/>
    <w:rsid w:val="009C7A47"/>
    <w:rsid w:val="00A001E8"/>
    <w:rsid w:val="00A00A24"/>
    <w:rsid w:val="00A13DBB"/>
    <w:rsid w:val="00A23ECE"/>
    <w:rsid w:val="00A459C8"/>
    <w:rsid w:val="00A50DDD"/>
    <w:rsid w:val="00A9280F"/>
    <w:rsid w:val="00AB4B07"/>
    <w:rsid w:val="00AC6635"/>
    <w:rsid w:val="00AD786C"/>
    <w:rsid w:val="00AE7029"/>
    <w:rsid w:val="00B0037E"/>
    <w:rsid w:val="00B00C7E"/>
    <w:rsid w:val="00B239EA"/>
    <w:rsid w:val="00B24E15"/>
    <w:rsid w:val="00B4570B"/>
    <w:rsid w:val="00B51713"/>
    <w:rsid w:val="00B6286B"/>
    <w:rsid w:val="00B705AF"/>
    <w:rsid w:val="00B86042"/>
    <w:rsid w:val="00B9398F"/>
    <w:rsid w:val="00B97821"/>
    <w:rsid w:val="00BA10B9"/>
    <w:rsid w:val="00BD4F1C"/>
    <w:rsid w:val="00BF48D0"/>
    <w:rsid w:val="00C015B2"/>
    <w:rsid w:val="00C04795"/>
    <w:rsid w:val="00C056DD"/>
    <w:rsid w:val="00C07223"/>
    <w:rsid w:val="00C1651C"/>
    <w:rsid w:val="00C23A72"/>
    <w:rsid w:val="00C26B94"/>
    <w:rsid w:val="00C46D8D"/>
    <w:rsid w:val="00C527A6"/>
    <w:rsid w:val="00C625D9"/>
    <w:rsid w:val="00C77F03"/>
    <w:rsid w:val="00C92677"/>
    <w:rsid w:val="00C94930"/>
    <w:rsid w:val="00CD3536"/>
    <w:rsid w:val="00CF292A"/>
    <w:rsid w:val="00CF4C08"/>
    <w:rsid w:val="00D7189D"/>
    <w:rsid w:val="00D77A96"/>
    <w:rsid w:val="00D86E61"/>
    <w:rsid w:val="00DB5D3F"/>
    <w:rsid w:val="00DB5DF4"/>
    <w:rsid w:val="00DC1101"/>
    <w:rsid w:val="00DE2D85"/>
    <w:rsid w:val="00E1410B"/>
    <w:rsid w:val="00E44548"/>
    <w:rsid w:val="00E56AE4"/>
    <w:rsid w:val="00E67BF5"/>
    <w:rsid w:val="00E97D4F"/>
    <w:rsid w:val="00EA036E"/>
    <w:rsid w:val="00EA4131"/>
    <w:rsid w:val="00EC4EF6"/>
    <w:rsid w:val="00EC60E5"/>
    <w:rsid w:val="00ED15B0"/>
    <w:rsid w:val="00EE2595"/>
    <w:rsid w:val="00EF515A"/>
    <w:rsid w:val="00EF7EC3"/>
    <w:rsid w:val="00F2646C"/>
    <w:rsid w:val="00F73751"/>
    <w:rsid w:val="00F918C8"/>
    <w:rsid w:val="00F93839"/>
    <w:rsid w:val="00FC090D"/>
    <w:rsid w:val="00FD0142"/>
    <w:rsid w:val="00FE255B"/>
    <w:rsid w:val="00FE2C32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rsid w:val="00827605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Cs w:val="24"/>
      <w:lang w:val="de-DE" w:eastAsia="fa-IR" w:bidi="fa-IR"/>
    </w:rPr>
  </w:style>
  <w:style w:type="paragraph" w:styleId="aa">
    <w:name w:val="header"/>
    <w:basedOn w:val="a"/>
    <w:link w:val="ab"/>
    <w:uiPriority w:val="99"/>
    <w:unhideWhenUsed/>
    <w:rsid w:val="000557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757"/>
  </w:style>
  <w:style w:type="paragraph" w:styleId="ac">
    <w:name w:val="footer"/>
    <w:basedOn w:val="a"/>
    <w:link w:val="ad"/>
    <w:uiPriority w:val="99"/>
    <w:unhideWhenUsed/>
    <w:rsid w:val="000557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6A"/>
    <w:pPr>
      <w:suppressAutoHyphens/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37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2AEA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AEA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AEA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AEA"/>
    <w:rPr>
      <w:rFonts w:eastAsia="Times New Roman" w:cs="Times New Roman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B2AEA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B2AEA"/>
    <w:rPr>
      <w:rFonts w:eastAsia="Times New Roman" w:cs="Times New Roman"/>
      <w:sz w:val="4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B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AE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BA10B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6A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7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7">
    <w:name w:val="Hyperlink"/>
    <w:rsid w:val="000A1224"/>
    <w:rPr>
      <w:color w:val="0000FF"/>
      <w:u w:val="single"/>
    </w:rPr>
  </w:style>
  <w:style w:type="paragraph" w:customStyle="1" w:styleId="ConsPlusNonformat">
    <w:name w:val="ConsPlusNonformat"/>
    <w:uiPriority w:val="99"/>
    <w:rsid w:val="000A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0A1224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caption"/>
    <w:basedOn w:val="a"/>
    <w:next w:val="a"/>
    <w:uiPriority w:val="35"/>
    <w:unhideWhenUsed/>
    <w:qFormat/>
    <w:rsid w:val="00DB5D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rsid w:val="00827605"/>
    <w:pPr>
      <w:widowControl w:val="0"/>
      <w:suppressAutoHyphens/>
      <w:spacing w:after="0" w:line="240" w:lineRule="auto"/>
      <w:textAlignment w:val="baseline"/>
    </w:pPr>
    <w:rPr>
      <w:rFonts w:eastAsia="Times New Roman" w:cs="Times New Roman"/>
      <w:kern w:val="1"/>
      <w:szCs w:val="24"/>
      <w:lang w:val="de-DE" w:eastAsia="fa-IR" w:bidi="fa-IR"/>
    </w:rPr>
  </w:style>
  <w:style w:type="paragraph" w:styleId="aa">
    <w:name w:val="header"/>
    <w:basedOn w:val="a"/>
    <w:link w:val="ab"/>
    <w:uiPriority w:val="99"/>
    <w:unhideWhenUsed/>
    <w:rsid w:val="000557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757"/>
  </w:style>
  <w:style w:type="paragraph" w:styleId="ac">
    <w:name w:val="footer"/>
    <w:basedOn w:val="a"/>
    <w:link w:val="ad"/>
    <w:uiPriority w:val="99"/>
    <w:unhideWhenUsed/>
    <w:rsid w:val="000557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D644-9A07-4AAB-AB7E-77E35AC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dinskaya_GA</dc:creator>
  <cp:lastModifiedBy>Киселева Оксана Валерьевна</cp:lastModifiedBy>
  <cp:revision>12</cp:revision>
  <cp:lastPrinted>2023-03-21T07:02:00Z</cp:lastPrinted>
  <dcterms:created xsi:type="dcterms:W3CDTF">2023-03-17T07:44:00Z</dcterms:created>
  <dcterms:modified xsi:type="dcterms:W3CDTF">2023-03-21T07:02:00Z</dcterms:modified>
</cp:coreProperties>
</file>